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6A" w:rsidRDefault="00213107" w:rsidP="009F01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40278" cy="1150330"/>
            <wp:effectExtent l="19050" t="0" r="2722" b="0"/>
            <wp:docPr id="2" name="Imagem 1" descr="C:\Users\Fred\BACKUP_15-09-15\Users\Fred\Dropbox\Secretaria -CT\INSTRUÇÕES E PROCEDIMENTOS\ARQUIVOS LILIANE\2014\Eleição Conselho Departamental - TA\brasao_uf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BACKUP_15-09-15\Users\Fred\Dropbox\Secretaria -CT\INSTRUÇÕES E PROCEDIMENTOS\ARQUIVOS LILIANE\2014\Eleição Conselho Departamental - TA\brasao_uf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11" cy="11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6A" w:rsidRDefault="00DB5F6A" w:rsidP="00DB5F6A"/>
    <w:p w:rsidR="00213107" w:rsidRDefault="00DB5F6A" w:rsidP="00DB5F6A">
      <w:pPr>
        <w:jc w:val="center"/>
        <w:rPr>
          <w:rFonts w:ascii="Arial" w:hAnsi="Arial" w:cs="Arial"/>
          <w:sz w:val="24"/>
          <w:szCs w:val="24"/>
        </w:rPr>
      </w:pPr>
      <w:r w:rsidRPr="00DB5F6A">
        <w:rPr>
          <w:rFonts w:ascii="Arial" w:hAnsi="Arial" w:cs="Arial"/>
          <w:sz w:val="24"/>
          <w:szCs w:val="24"/>
        </w:rPr>
        <w:t>MINISTÉRIO DA EDUCAÇÃO</w:t>
      </w:r>
    </w:p>
    <w:p w:rsidR="00DB5F6A" w:rsidRDefault="00DB5F6A" w:rsidP="00DB5F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ESPÍRITO SANTO</w:t>
      </w:r>
    </w:p>
    <w:p w:rsidR="00DB5F6A" w:rsidRDefault="00DB5F6A" w:rsidP="00DB5F6A">
      <w:pPr>
        <w:jc w:val="center"/>
        <w:rPr>
          <w:rFonts w:ascii="Arial" w:hAnsi="Arial" w:cs="Arial"/>
          <w:sz w:val="24"/>
          <w:szCs w:val="24"/>
        </w:rPr>
      </w:pPr>
    </w:p>
    <w:p w:rsidR="00DB5F6A" w:rsidRDefault="00DB5F6A" w:rsidP="00DB5F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CONVOCAÇÃO DO PROCESSO DE ESCOLH</w:t>
      </w:r>
      <w:r w:rsidR="00DA5772">
        <w:rPr>
          <w:rFonts w:ascii="Arial" w:hAnsi="Arial" w:cs="Arial"/>
          <w:b/>
          <w:sz w:val="24"/>
          <w:szCs w:val="24"/>
        </w:rPr>
        <w:t>A DE REPRESENTANTES DOS TÉCNICO</w:t>
      </w:r>
      <w:r>
        <w:rPr>
          <w:rFonts w:ascii="Arial" w:hAnsi="Arial" w:cs="Arial"/>
          <w:b/>
          <w:sz w:val="24"/>
          <w:szCs w:val="24"/>
        </w:rPr>
        <w:t xml:space="preserve">-ADMINISTRATIVOS (TITULAR E SUPLENTE) NO CONSELHO DEPARTAMENTAL DO CENTRO TECNOLÓGICO DA </w:t>
      </w:r>
      <w:r w:rsidRPr="00DB5F6A">
        <w:rPr>
          <w:rFonts w:ascii="Arial" w:hAnsi="Arial" w:cs="Arial"/>
          <w:b/>
          <w:sz w:val="24"/>
          <w:szCs w:val="24"/>
        </w:rPr>
        <w:t>UNIVERSIDADE FEDERAL DO ESPÍRITO SANTO</w:t>
      </w:r>
      <w:r w:rsidR="0089510C">
        <w:rPr>
          <w:rFonts w:ascii="Arial" w:hAnsi="Arial" w:cs="Arial"/>
          <w:b/>
          <w:sz w:val="24"/>
          <w:szCs w:val="24"/>
        </w:rPr>
        <w:t xml:space="preserve"> (BIÊNIO 2017 – 2019</w:t>
      </w:r>
      <w:r>
        <w:rPr>
          <w:rFonts w:ascii="Arial" w:hAnsi="Arial" w:cs="Arial"/>
          <w:b/>
          <w:sz w:val="24"/>
          <w:szCs w:val="24"/>
        </w:rPr>
        <w:t>)</w:t>
      </w:r>
      <w:r w:rsidR="0089510C">
        <w:rPr>
          <w:rFonts w:ascii="Arial" w:hAnsi="Arial" w:cs="Arial"/>
          <w:b/>
          <w:sz w:val="24"/>
          <w:szCs w:val="24"/>
        </w:rPr>
        <w:t>.</w:t>
      </w:r>
    </w:p>
    <w:p w:rsidR="00DB5F6A" w:rsidRDefault="00DB5F6A" w:rsidP="00DB5F6A">
      <w:pPr>
        <w:jc w:val="center"/>
        <w:rPr>
          <w:rFonts w:ascii="Arial" w:hAnsi="Arial" w:cs="Arial"/>
          <w:b/>
          <w:sz w:val="24"/>
          <w:szCs w:val="24"/>
        </w:rPr>
      </w:pPr>
    </w:p>
    <w:p w:rsidR="00DB5F6A" w:rsidRDefault="00DB5F6A" w:rsidP="00DB5F6A">
      <w:pPr>
        <w:jc w:val="both"/>
        <w:rPr>
          <w:rFonts w:ascii="Arial" w:hAnsi="Arial" w:cs="Arial"/>
          <w:sz w:val="22"/>
          <w:szCs w:val="22"/>
        </w:rPr>
      </w:pPr>
    </w:p>
    <w:p w:rsidR="00DB5F6A" w:rsidRDefault="00DB5F6A" w:rsidP="00DB5F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 do processo de</w:t>
      </w:r>
      <w:r w:rsidR="00DA5772">
        <w:rPr>
          <w:rFonts w:ascii="Arial" w:hAnsi="Arial" w:cs="Arial"/>
          <w:sz w:val="22"/>
          <w:szCs w:val="22"/>
        </w:rPr>
        <w:t xml:space="preserve"> escolha de representantes dos técnico-a</w:t>
      </w:r>
      <w:r>
        <w:rPr>
          <w:rFonts w:ascii="Arial" w:hAnsi="Arial" w:cs="Arial"/>
          <w:sz w:val="22"/>
          <w:szCs w:val="22"/>
        </w:rPr>
        <w:t>dministrativos, junto ao Conselho De</w:t>
      </w:r>
      <w:r w:rsidR="00DA5772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>amental do Centro Tecnológico da Universidade Federal do Espírito S</w:t>
      </w:r>
      <w:r w:rsidRPr="00DB5F6A">
        <w:rPr>
          <w:rFonts w:ascii="Arial" w:hAnsi="Arial" w:cs="Arial"/>
          <w:sz w:val="22"/>
          <w:szCs w:val="22"/>
        </w:rPr>
        <w:t>anto</w:t>
      </w:r>
      <w:r>
        <w:rPr>
          <w:rFonts w:ascii="Arial" w:hAnsi="Arial" w:cs="Arial"/>
          <w:sz w:val="22"/>
          <w:szCs w:val="22"/>
        </w:rPr>
        <w:t xml:space="preserve"> para o biênio 2017</w:t>
      </w:r>
      <w:r w:rsidRPr="00DB5F6A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2019.  A Comissão Eleitoral designada pela portaria nº. 002, de 10 de março de 2017, no uso de suas atribuições, conforme disposto na Resolução nº. 12/2003</w:t>
      </w:r>
      <w:r w:rsidR="00A43B4A">
        <w:rPr>
          <w:rFonts w:ascii="Arial" w:hAnsi="Arial" w:cs="Arial"/>
          <w:sz w:val="22"/>
          <w:szCs w:val="22"/>
        </w:rPr>
        <w:t xml:space="preserve"> torna pública a abertura de inscrição de candi</w:t>
      </w:r>
      <w:r w:rsidR="00DA5772">
        <w:rPr>
          <w:rFonts w:ascii="Arial" w:hAnsi="Arial" w:cs="Arial"/>
          <w:sz w:val="22"/>
          <w:szCs w:val="22"/>
        </w:rPr>
        <w:t>datos para a representação dos técnico-a</w:t>
      </w:r>
      <w:r w:rsidR="00A43B4A">
        <w:rPr>
          <w:rFonts w:ascii="Arial" w:hAnsi="Arial" w:cs="Arial"/>
          <w:sz w:val="22"/>
          <w:szCs w:val="22"/>
        </w:rPr>
        <w:t>dministrativos no Conselho Departamental do Centro Tecnológico da Universidade Federal do Espírito S</w:t>
      </w:r>
      <w:r w:rsidR="00A43B4A" w:rsidRPr="00DB5F6A">
        <w:rPr>
          <w:rFonts w:ascii="Arial" w:hAnsi="Arial" w:cs="Arial"/>
          <w:sz w:val="22"/>
          <w:szCs w:val="22"/>
        </w:rPr>
        <w:t>anto</w:t>
      </w:r>
      <w:r w:rsidR="00A43B4A">
        <w:rPr>
          <w:rFonts w:ascii="Arial" w:hAnsi="Arial" w:cs="Arial"/>
          <w:sz w:val="22"/>
          <w:szCs w:val="22"/>
        </w:rPr>
        <w:t>.</w:t>
      </w:r>
    </w:p>
    <w:p w:rsidR="00A43B4A" w:rsidRDefault="00A43B4A" w:rsidP="00DB5F6A">
      <w:pPr>
        <w:jc w:val="both"/>
        <w:rPr>
          <w:rFonts w:ascii="Arial" w:hAnsi="Arial" w:cs="Arial"/>
          <w:sz w:val="22"/>
          <w:szCs w:val="22"/>
        </w:rPr>
      </w:pPr>
    </w:p>
    <w:p w:rsidR="00A43B4A" w:rsidRDefault="00A43B4A" w:rsidP="00DB5F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º. Podem</w:t>
      </w:r>
      <w:r w:rsidR="00DA5772">
        <w:rPr>
          <w:rFonts w:ascii="Arial" w:hAnsi="Arial" w:cs="Arial"/>
          <w:sz w:val="22"/>
          <w:szCs w:val="22"/>
        </w:rPr>
        <w:t xml:space="preserve"> candidatar-se todos os técnico</w:t>
      </w:r>
      <w:r>
        <w:rPr>
          <w:rFonts w:ascii="Arial" w:hAnsi="Arial" w:cs="Arial"/>
          <w:sz w:val="22"/>
          <w:szCs w:val="22"/>
        </w:rPr>
        <w:t>-administrativos do quadro efetivo do Centro Tecnológico em efetiva atividade na Universidade Federal do Espírito S</w:t>
      </w:r>
      <w:r w:rsidRPr="00DB5F6A">
        <w:rPr>
          <w:rFonts w:ascii="Arial" w:hAnsi="Arial" w:cs="Arial"/>
          <w:sz w:val="22"/>
          <w:szCs w:val="22"/>
        </w:rPr>
        <w:t>anto</w:t>
      </w:r>
      <w:r>
        <w:rPr>
          <w:rFonts w:ascii="Arial" w:hAnsi="Arial" w:cs="Arial"/>
          <w:sz w:val="22"/>
          <w:szCs w:val="22"/>
        </w:rPr>
        <w:t>, que preencham as condições exigidas pela Resolução nº. 12/2003.</w:t>
      </w:r>
    </w:p>
    <w:p w:rsidR="00A43B4A" w:rsidRDefault="00A43B4A" w:rsidP="00DB5F6A">
      <w:pPr>
        <w:jc w:val="both"/>
        <w:rPr>
          <w:rFonts w:ascii="Arial" w:hAnsi="Arial" w:cs="Arial"/>
          <w:sz w:val="22"/>
          <w:szCs w:val="22"/>
        </w:rPr>
      </w:pPr>
    </w:p>
    <w:p w:rsidR="00A43B4A" w:rsidRDefault="00E351F1" w:rsidP="00DB5F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</w:t>
      </w:r>
      <w:r w:rsidR="00A43B4A">
        <w:rPr>
          <w:rFonts w:ascii="Arial" w:hAnsi="Arial" w:cs="Arial"/>
          <w:sz w:val="22"/>
          <w:szCs w:val="22"/>
        </w:rPr>
        <w:t>: os interessados deverão apresentar chapa composta por titular e suplentes.</w:t>
      </w:r>
    </w:p>
    <w:p w:rsidR="00E351F1" w:rsidRDefault="00E351F1" w:rsidP="00E351F1">
      <w:pPr>
        <w:jc w:val="both"/>
        <w:rPr>
          <w:rFonts w:ascii="Arial" w:hAnsi="Arial" w:cs="Arial"/>
          <w:sz w:val="22"/>
          <w:szCs w:val="22"/>
        </w:rPr>
      </w:pPr>
    </w:p>
    <w:p w:rsidR="00E351F1" w:rsidRDefault="00E351F1" w:rsidP="00E351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º.  No caso de apenas uma chapa inscrita o processo eleitoral será re</w:t>
      </w:r>
      <w:r w:rsidR="00F20F56">
        <w:rPr>
          <w:rFonts w:ascii="Arial" w:hAnsi="Arial" w:cs="Arial"/>
          <w:sz w:val="22"/>
          <w:szCs w:val="22"/>
        </w:rPr>
        <w:t>strito à homologação</w:t>
      </w:r>
      <w:r w:rsidR="0089510C">
        <w:rPr>
          <w:rFonts w:ascii="Arial" w:hAnsi="Arial" w:cs="Arial"/>
          <w:sz w:val="22"/>
          <w:szCs w:val="22"/>
        </w:rPr>
        <w:t>,</w:t>
      </w:r>
      <w:r w:rsidR="00F20F56">
        <w:rPr>
          <w:rFonts w:ascii="Arial" w:hAnsi="Arial" w:cs="Arial"/>
          <w:sz w:val="22"/>
          <w:szCs w:val="22"/>
        </w:rPr>
        <w:t xml:space="preserve"> </w:t>
      </w:r>
      <w:r w:rsidR="0089510C">
        <w:rPr>
          <w:rFonts w:ascii="Arial" w:hAnsi="Arial" w:cs="Arial"/>
          <w:sz w:val="22"/>
          <w:szCs w:val="22"/>
        </w:rPr>
        <w:t>por parte da Comissão Eleitoral, do resultado do presente processo eleitoral</w:t>
      </w:r>
      <w:r w:rsidR="00330B85">
        <w:rPr>
          <w:rFonts w:ascii="Arial" w:hAnsi="Arial" w:cs="Arial"/>
          <w:sz w:val="22"/>
          <w:szCs w:val="22"/>
        </w:rPr>
        <w:t>,</w:t>
      </w:r>
      <w:r w:rsidR="0089510C">
        <w:rPr>
          <w:rFonts w:ascii="Arial" w:hAnsi="Arial" w:cs="Arial"/>
          <w:sz w:val="22"/>
          <w:szCs w:val="22"/>
        </w:rPr>
        <w:t xml:space="preserve"> </w:t>
      </w:r>
      <w:r w:rsidR="00330B85">
        <w:rPr>
          <w:rFonts w:ascii="Arial" w:hAnsi="Arial" w:cs="Arial"/>
          <w:sz w:val="22"/>
          <w:szCs w:val="22"/>
        </w:rPr>
        <w:t xml:space="preserve">tendo </w:t>
      </w:r>
      <w:r w:rsidR="00F20F56">
        <w:rPr>
          <w:rFonts w:ascii="Arial" w:hAnsi="Arial" w:cs="Arial"/>
          <w:sz w:val="22"/>
          <w:szCs w:val="22"/>
        </w:rPr>
        <w:t>os inscritos nesta chapa</w:t>
      </w:r>
      <w:r w:rsidR="0089510C">
        <w:rPr>
          <w:rFonts w:ascii="Arial" w:hAnsi="Arial" w:cs="Arial"/>
          <w:sz w:val="22"/>
          <w:szCs w:val="22"/>
        </w:rPr>
        <w:t xml:space="preserve">, </w:t>
      </w:r>
      <w:r w:rsidR="00F20F56">
        <w:rPr>
          <w:rFonts w:ascii="Arial" w:hAnsi="Arial" w:cs="Arial"/>
          <w:sz w:val="22"/>
          <w:szCs w:val="22"/>
        </w:rPr>
        <w:t>como novos representantes dos técnico-administrativos em educação no Conselho Departamental</w:t>
      </w:r>
      <w:r>
        <w:rPr>
          <w:rFonts w:ascii="Arial" w:hAnsi="Arial" w:cs="Arial"/>
          <w:sz w:val="22"/>
          <w:szCs w:val="22"/>
        </w:rPr>
        <w:t>.</w:t>
      </w:r>
    </w:p>
    <w:p w:rsidR="00E351F1" w:rsidRDefault="00E351F1" w:rsidP="00DB5F6A">
      <w:pPr>
        <w:jc w:val="both"/>
        <w:rPr>
          <w:rFonts w:ascii="Arial" w:hAnsi="Arial" w:cs="Arial"/>
          <w:sz w:val="22"/>
          <w:szCs w:val="22"/>
        </w:rPr>
      </w:pPr>
    </w:p>
    <w:p w:rsidR="00A43B4A" w:rsidRDefault="00E351F1" w:rsidP="00DB5F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A43B4A">
        <w:rPr>
          <w:rFonts w:ascii="Arial" w:hAnsi="Arial" w:cs="Arial"/>
          <w:sz w:val="22"/>
          <w:szCs w:val="22"/>
        </w:rPr>
        <w:t>º. Os pedidos de inscrição serão dirigidos à comissão eleitoral, observando os seguintes critérios:</w:t>
      </w:r>
    </w:p>
    <w:p w:rsidR="00A43B4A" w:rsidRDefault="00A43B4A" w:rsidP="00DB5F6A">
      <w:pPr>
        <w:jc w:val="both"/>
        <w:rPr>
          <w:rFonts w:ascii="Arial" w:hAnsi="Arial" w:cs="Arial"/>
          <w:sz w:val="22"/>
          <w:szCs w:val="22"/>
        </w:rPr>
      </w:pPr>
    </w:p>
    <w:p w:rsidR="00A43B4A" w:rsidRPr="00A43B4A" w:rsidRDefault="00A43B4A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A43B4A">
        <w:rPr>
          <w:rFonts w:ascii="Arial" w:hAnsi="Arial" w:cs="Arial"/>
          <w:sz w:val="22"/>
          <w:szCs w:val="22"/>
        </w:rPr>
        <w:t xml:space="preserve">O pedido de inscrição conterá a </w:t>
      </w:r>
      <w:proofErr w:type="spellStart"/>
      <w:r w:rsidRPr="00A43B4A">
        <w:rPr>
          <w:rFonts w:ascii="Arial" w:hAnsi="Arial" w:cs="Arial"/>
          <w:sz w:val="22"/>
          <w:szCs w:val="22"/>
        </w:rPr>
        <w:t>nominata</w:t>
      </w:r>
      <w:proofErr w:type="spellEnd"/>
      <w:r w:rsidRPr="00A43B4A">
        <w:rPr>
          <w:rFonts w:ascii="Arial" w:hAnsi="Arial" w:cs="Arial"/>
          <w:sz w:val="22"/>
          <w:szCs w:val="22"/>
        </w:rPr>
        <w:t xml:space="preserve"> completa dos candidatos e seus respectivos cargos;</w:t>
      </w:r>
    </w:p>
    <w:p w:rsidR="00A43B4A" w:rsidRDefault="00A43B4A" w:rsidP="00A43B4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A43B4A" w:rsidRDefault="00A43B4A" w:rsidP="00A43B4A">
      <w:pPr>
        <w:jc w:val="both"/>
        <w:rPr>
          <w:rFonts w:ascii="Arial" w:hAnsi="Arial" w:cs="Arial"/>
          <w:sz w:val="22"/>
          <w:szCs w:val="22"/>
        </w:rPr>
      </w:pPr>
      <w:r w:rsidRPr="00A43B4A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A836A7">
        <w:rPr>
          <w:rFonts w:ascii="Arial" w:hAnsi="Arial" w:cs="Arial"/>
          <w:sz w:val="22"/>
          <w:szCs w:val="22"/>
        </w:rPr>
        <w:t>O candidato apresentará juntamente com os pedidos de inscrição. Um termo de aceitação da representação caso seja escolhido, bem como comprovante do regime de trabalho.</w:t>
      </w:r>
    </w:p>
    <w:p w:rsidR="00A836A7" w:rsidRDefault="00A836A7" w:rsidP="00A43B4A">
      <w:pPr>
        <w:jc w:val="both"/>
        <w:rPr>
          <w:rFonts w:ascii="Arial" w:hAnsi="Arial" w:cs="Arial"/>
          <w:sz w:val="22"/>
          <w:szCs w:val="22"/>
        </w:rPr>
      </w:pPr>
    </w:p>
    <w:p w:rsidR="00A836A7" w:rsidRDefault="00A836A7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: as inscrições serão entregues no horário de 9h </w:t>
      </w:r>
      <w:proofErr w:type="gramStart"/>
      <w:r>
        <w:rPr>
          <w:rFonts w:ascii="Arial" w:hAnsi="Arial" w:cs="Arial"/>
          <w:sz w:val="22"/>
          <w:szCs w:val="22"/>
        </w:rPr>
        <w:t>às</w:t>
      </w:r>
      <w:proofErr w:type="gramEnd"/>
      <w:r>
        <w:rPr>
          <w:rFonts w:ascii="Arial" w:hAnsi="Arial" w:cs="Arial"/>
          <w:sz w:val="22"/>
          <w:szCs w:val="22"/>
        </w:rPr>
        <w:t xml:space="preserve"> 12h e das 14h às 17h no setor de Protocolo do Centro Tecnológico, Prédio CT – IV.</w:t>
      </w:r>
    </w:p>
    <w:p w:rsidR="00A836A7" w:rsidRDefault="00A836A7" w:rsidP="00A43B4A">
      <w:pPr>
        <w:jc w:val="both"/>
        <w:rPr>
          <w:rFonts w:ascii="Arial" w:hAnsi="Arial" w:cs="Arial"/>
          <w:sz w:val="22"/>
          <w:szCs w:val="22"/>
        </w:rPr>
      </w:pPr>
    </w:p>
    <w:p w:rsidR="00A836A7" w:rsidRDefault="00E351F1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4</w:t>
      </w:r>
      <w:r w:rsidR="00A836A7">
        <w:rPr>
          <w:rFonts w:ascii="Arial" w:hAnsi="Arial" w:cs="Arial"/>
          <w:sz w:val="22"/>
          <w:szCs w:val="22"/>
        </w:rPr>
        <w:t>º. Os interessados e candidatos inscritos poderão interpor recurso de todas as fases do processo nas datas previstas no calendário eleitoral, que integra o presente Edital.</w:t>
      </w:r>
    </w:p>
    <w:p w:rsidR="00A836A7" w:rsidRDefault="00A836A7" w:rsidP="00A43B4A">
      <w:pPr>
        <w:jc w:val="both"/>
        <w:rPr>
          <w:rFonts w:ascii="Arial" w:hAnsi="Arial" w:cs="Arial"/>
          <w:sz w:val="22"/>
          <w:szCs w:val="22"/>
        </w:rPr>
      </w:pPr>
    </w:p>
    <w:p w:rsidR="00A836A7" w:rsidRDefault="00E351F1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5</w:t>
      </w:r>
      <w:r w:rsidR="00A836A7">
        <w:rPr>
          <w:rFonts w:ascii="Arial" w:hAnsi="Arial" w:cs="Arial"/>
          <w:sz w:val="22"/>
          <w:szCs w:val="22"/>
        </w:rPr>
        <w:t>º. A homologação das inscrições ocorrerá conforme data prevista no calendário eleitoral.</w:t>
      </w:r>
    </w:p>
    <w:p w:rsidR="00A836A7" w:rsidRDefault="00A836A7" w:rsidP="00A43B4A">
      <w:pPr>
        <w:jc w:val="both"/>
        <w:rPr>
          <w:rFonts w:ascii="Arial" w:hAnsi="Arial" w:cs="Arial"/>
          <w:sz w:val="22"/>
          <w:szCs w:val="22"/>
        </w:rPr>
      </w:pPr>
    </w:p>
    <w:p w:rsidR="00DA5772" w:rsidRDefault="00A836A7" w:rsidP="00DA5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A5772">
        <w:rPr>
          <w:rFonts w:ascii="Arial" w:hAnsi="Arial" w:cs="Arial"/>
          <w:sz w:val="22"/>
          <w:szCs w:val="22"/>
        </w:rPr>
        <w:t xml:space="preserve">rt. </w:t>
      </w:r>
      <w:r w:rsidR="00F20F56">
        <w:rPr>
          <w:rFonts w:ascii="Arial" w:hAnsi="Arial" w:cs="Arial"/>
          <w:sz w:val="22"/>
          <w:szCs w:val="22"/>
        </w:rPr>
        <w:t>6</w:t>
      </w:r>
      <w:r w:rsidR="00DA5772">
        <w:rPr>
          <w:rFonts w:ascii="Arial" w:hAnsi="Arial" w:cs="Arial"/>
          <w:sz w:val="22"/>
          <w:szCs w:val="22"/>
        </w:rPr>
        <w:t xml:space="preserve">º. </w:t>
      </w:r>
      <w:proofErr w:type="gramStart"/>
      <w:r w:rsidR="00DA5772">
        <w:rPr>
          <w:rFonts w:ascii="Arial" w:hAnsi="Arial" w:cs="Arial"/>
          <w:sz w:val="22"/>
          <w:szCs w:val="22"/>
        </w:rPr>
        <w:t>São eleitores todos os técnico-administrativos lotados no Centro Tecnológico do quadro</w:t>
      </w:r>
      <w:proofErr w:type="gramEnd"/>
      <w:r w:rsidR="00DA5772">
        <w:rPr>
          <w:rFonts w:ascii="Arial" w:hAnsi="Arial" w:cs="Arial"/>
          <w:sz w:val="22"/>
          <w:szCs w:val="22"/>
        </w:rPr>
        <w:t xml:space="preserve"> efetivo em efetivo exercício na Universidade Federal do Espírito S</w:t>
      </w:r>
      <w:r w:rsidR="00DA5772" w:rsidRPr="00DB5F6A">
        <w:rPr>
          <w:rFonts w:ascii="Arial" w:hAnsi="Arial" w:cs="Arial"/>
          <w:sz w:val="22"/>
          <w:szCs w:val="22"/>
        </w:rPr>
        <w:t>anto</w:t>
      </w:r>
      <w:r w:rsidR="00DA5772">
        <w:rPr>
          <w:rFonts w:ascii="Arial" w:hAnsi="Arial" w:cs="Arial"/>
          <w:sz w:val="22"/>
          <w:szCs w:val="22"/>
        </w:rPr>
        <w:t>.</w:t>
      </w:r>
    </w:p>
    <w:p w:rsidR="00A836A7" w:rsidRDefault="00A836A7" w:rsidP="00A43B4A">
      <w:pPr>
        <w:jc w:val="both"/>
        <w:rPr>
          <w:rFonts w:ascii="Arial" w:hAnsi="Arial" w:cs="Arial"/>
          <w:sz w:val="22"/>
          <w:szCs w:val="22"/>
        </w:rPr>
      </w:pPr>
    </w:p>
    <w:p w:rsidR="00DA5772" w:rsidRDefault="00DA5772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F20F5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º. A votação será secreta, em cédula própria, assinada por dois membros da Comissão Eleitoral.</w:t>
      </w:r>
    </w:p>
    <w:p w:rsidR="00DA5772" w:rsidRDefault="00DA5772" w:rsidP="00A43B4A">
      <w:pPr>
        <w:jc w:val="both"/>
        <w:rPr>
          <w:rFonts w:ascii="Arial" w:hAnsi="Arial" w:cs="Arial"/>
          <w:sz w:val="22"/>
          <w:szCs w:val="22"/>
        </w:rPr>
      </w:pPr>
    </w:p>
    <w:p w:rsidR="00DA5772" w:rsidRDefault="00DA5772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rt. </w:t>
      </w:r>
      <w:r w:rsidR="00F20F5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º. As chapas credenciarão através de requerimento, um servidor com vinculação sindical, para a função de coordenador de campanha com fim de dialogar com a Comissão Eleitoral sobre os assuntos pertinentes às eleições.</w:t>
      </w:r>
    </w:p>
    <w:p w:rsidR="00DA5772" w:rsidRDefault="00DA5772" w:rsidP="00A43B4A">
      <w:pPr>
        <w:jc w:val="both"/>
        <w:rPr>
          <w:rFonts w:ascii="Arial" w:hAnsi="Arial" w:cs="Arial"/>
          <w:sz w:val="22"/>
          <w:szCs w:val="22"/>
        </w:rPr>
      </w:pPr>
    </w:p>
    <w:p w:rsidR="00DA5772" w:rsidRDefault="00F20F56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9</w:t>
      </w:r>
      <w:r w:rsidR="00DA5772">
        <w:rPr>
          <w:rFonts w:ascii="Arial" w:hAnsi="Arial" w:cs="Arial"/>
          <w:sz w:val="22"/>
          <w:szCs w:val="22"/>
        </w:rPr>
        <w:t>º. A Comissão deliberará sobre os recursos interpostos no prazo máximo de 24 horas, considerando as datas previstas no calendário eleitoral.</w:t>
      </w:r>
    </w:p>
    <w:p w:rsidR="00DA5772" w:rsidRDefault="00DA5772" w:rsidP="00A43B4A">
      <w:pPr>
        <w:jc w:val="both"/>
        <w:rPr>
          <w:rFonts w:ascii="Arial" w:hAnsi="Arial" w:cs="Arial"/>
          <w:sz w:val="22"/>
          <w:szCs w:val="22"/>
        </w:rPr>
      </w:pPr>
    </w:p>
    <w:p w:rsidR="00DA5772" w:rsidRDefault="00F20F56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0</w:t>
      </w:r>
      <w:r w:rsidR="00DA5772">
        <w:rPr>
          <w:rFonts w:ascii="Arial" w:hAnsi="Arial" w:cs="Arial"/>
          <w:sz w:val="22"/>
          <w:szCs w:val="22"/>
        </w:rPr>
        <w:t>º. Os candidatos, seus representantes e simpatizantes manterão conduta ética e respeitosa adequados à moralidade administrativa.</w:t>
      </w:r>
    </w:p>
    <w:p w:rsidR="00450FAC" w:rsidRDefault="00450FAC" w:rsidP="00A43B4A">
      <w:pPr>
        <w:jc w:val="both"/>
        <w:rPr>
          <w:rFonts w:ascii="Arial" w:hAnsi="Arial" w:cs="Arial"/>
          <w:sz w:val="22"/>
          <w:szCs w:val="22"/>
        </w:rPr>
      </w:pPr>
    </w:p>
    <w:p w:rsidR="00450FAC" w:rsidRDefault="00450FAC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: os candidatos e seus representantes poderão ser punidos com advertência e cancelamento da inscrição, caso desrespeitem as regras do caput.</w:t>
      </w:r>
    </w:p>
    <w:p w:rsidR="00450FAC" w:rsidRDefault="00450FAC" w:rsidP="00A43B4A">
      <w:pPr>
        <w:jc w:val="both"/>
        <w:rPr>
          <w:rFonts w:ascii="Arial" w:hAnsi="Arial" w:cs="Arial"/>
          <w:sz w:val="22"/>
          <w:szCs w:val="22"/>
        </w:rPr>
      </w:pPr>
    </w:p>
    <w:p w:rsidR="00450FAC" w:rsidRDefault="00F20F56" w:rsidP="00A43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1</w:t>
      </w:r>
      <w:r w:rsidR="00450FAC">
        <w:rPr>
          <w:rFonts w:ascii="Arial" w:hAnsi="Arial" w:cs="Arial"/>
          <w:sz w:val="22"/>
          <w:szCs w:val="22"/>
        </w:rPr>
        <w:t>º. – Integra o presente Edital o calendário eleitoral a seguir:</w:t>
      </w:r>
    </w:p>
    <w:p w:rsidR="00450FAC" w:rsidRDefault="00450FAC" w:rsidP="00A43B4A">
      <w:pPr>
        <w:jc w:val="both"/>
        <w:rPr>
          <w:rFonts w:ascii="Arial" w:hAnsi="Arial" w:cs="Arial"/>
          <w:sz w:val="22"/>
          <w:szCs w:val="22"/>
        </w:rPr>
      </w:pPr>
    </w:p>
    <w:p w:rsidR="00450FAC" w:rsidRDefault="00450FAC" w:rsidP="00450F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ENDÁRIO ELEITORAL</w:t>
      </w:r>
    </w:p>
    <w:p w:rsidR="00450FAC" w:rsidRDefault="00450FAC" w:rsidP="00450FAC">
      <w:pPr>
        <w:jc w:val="center"/>
        <w:rPr>
          <w:rFonts w:ascii="Arial" w:hAnsi="Arial" w:cs="Arial"/>
          <w:b/>
          <w:sz w:val="22"/>
          <w:szCs w:val="22"/>
        </w:rPr>
      </w:pPr>
    </w:p>
    <w:p w:rsidR="00450FAC" w:rsidRDefault="00450FAC" w:rsidP="00450FA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450FAC" w:rsidTr="00450FAC">
        <w:trPr>
          <w:trHeight w:val="329"/>
        </w:trPr>
        <w:tc>
          <w:tcPr>
            <w:tcW w:w="2515" w:type="dxa"/>
          </w:tcPr>
          <w:p w:rsidR="00450FAC" w:rsidRDefault="00450FAC" w:rsidP="00450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FAC" w:rsidRDefault="00450FAC" w:rsidP="00450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ÇÕES</w:t>
            </w:r>
          </w:p>
        </w:tc>
        <w:tc>
          <w:tcPr>
            <w:tcW w:w="2516" w:type="dxa"/>
          </w:tcPr>
          <w:p w:rsidR="00450FAC" w:rsidRDefault="00450FAC" w:rsidP="00450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FAC" w:rsidRDefault="00450FAC" w:rsidP="00450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16" w:type="dxa"/>
          </w:tcPr>
          <w:p w:rsidR="00450FAC" w:rsidRDefault="00450FAC" w:rsidP="00450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FAC" w:rsidRDefault="00450FAC" w:rsidP="00450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2516" w:type="dxa"/>
          </w:tcPr>
          <w:p w:rsidR="00450FAC" w:rsidRDefault="00450FAC" w:rsidP="00450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0FAC" w:rsidRDefault="00450FAC" w:rsidP="00450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450FAC" w:rsidRPr="00866330" w:rsidTr="00450FAC">
        <w:tc>
          <w:tcPr>
            <w:tcW w:w="2515" w:type="dxa"/>
          </w:tcPr>
          <w:p w:rsidR="00450FAC" w:rsidRPr="00866330" w:rsidRDefault="00450FAC" w:rsidP="0045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0FAC" w:rsidRPr="00866330" w:rsidRDefault="00450FAC" w:rsidP="0045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330">
              <w:rPr>
                <w:rFonts w:ascii="Arial" w:hAnsi="Arial" w:cs="Arial"/>
                <w:sz w:val="22"/>
                <w:szCs w:val="22"/>
              </w:rPr>
              <w:t>Divulgação do Edital</w:t>
            </w:r>
          </w:p>
        </w:tc>
        <w:tc>
          <w:tcPr>
            <w:tcW w:w="2516" w:type="dxa"/>
          </w:tcPr>
          <w:p w:rsidR="00450FAC" w:rsidRPr="00866330" w:rsidRDefault="00450FAC" w:rsidP="0045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6330" w:rsidRPr="00866330" w:rsidRDefault="00226DB3" w:rsidP="0045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66330" w:rsidRPr="00866330">
              <w:rPr>
                <w:rFonts w:ascii="Arial" w:hAnsi="Arial" w:cs="Arial"/>
                <w:sz w:val="22"/>
                <w:szCs w:val="22"/>
              </w:rPr>
              <w:t>/</w:t>
            </w:r>
            <w:r w:rsidR="00866330">
              <w:rPr>
                <w:rFonts w:ascii="Arial" w:hAnsi="Arial" w:cs="Arial"/>
                <w:sz w:val="22"/>
                <w:szCs w:val="22"/>
              </w:rPr>
              <w:t>03/2017</w:t>
            </w:r>
          </w:p>
        </w:tc>
        <w:tc>
          <w:tcPr>
            <w:tcW w:w="2516" w:type="dxa"/>
          </w:tcPr>
          <w:p w:rsidR="00450FAC" w:rsidRPr="00866330" w:rsidRDefault="00450FAC" w:rsidP="0045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:rsidR="00450FAC" w:rsidRDefault="00450FAC" w:rsidP="0045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6330" w:rsidRPr="00866330" w:rsidRDefault="00866330" w:rsidP="0045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âmbito do CT</w:t>
            </w:r>
          </w:p>
        </w:tc>
      </w:tr>
      <w:tr w:rsidR="00450FAC" w:rsidRPr="00866330" w:rsidTr="00450FAC">
        <w:tc>
          <w:tcPr>
            <w:tcW w:w="2515" w:type="dxa"/>
          </w:tcPr>
          <w:p w:rsidR="00450FAC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osição de recurso contra o edital</w:t>
            </w:r>
          </w:p>
        </w:tc>
        <w:tc>
          <w:tcPr>
            <w:tcW w:w="2516" w:type="dxa"/>
          </w:tcPr>
          <w:p w:rsidR="00450FAC" w:rsidRDefault="00450FAC" w:rsidP="00866330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330" w:rsidRPr="00866330" w:rsidRDefault="00E83F81" w:rsidP="0022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26DB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03/2017</w:t>
            </w:r>
          </w:p>
        </w:tc>
        <w:tc>
          <w:tcPr>
            <w:tcW w:w="2516" w:type="dxa"/>
          </w:tcPr>
          <w:p w:rsidR="00866330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e Art. 3º deste Edital</w:t>
            </w:r>
          </w:p>
        </w:tc>
        <w:tc>
          <w:tcPr>
            <w:tcW w:w="2516" w:type="dxa"/>
          </w:tcPr>
          <w:p w:rsidR="00450FAC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 de Protocolo – Secretaria Geral/CT</w:t>
            </w:r>
          </w:p>
        </w:tc>
      </w:tr>
      <w:tr w:rsidR="00450FAC" w:rsidRPr="00866330" w:rsidTr="00450FAC">
        <w:tc>
          <w:tcPr>
            <w:tcW w:w="2515" w:type="dxa"/>
          </w:tcPr>
          <w:p w:rsidR="00450FAC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ição das chapas</w:t>
            </w:r>
          </w:p>
        </w:tc>
        <w:tc>
          <w:tcPr>
            <w:tcW w:w="2516" w:type="dxa"/>
          </w:tcPr>
          <w:p w:rsidR="00450FAC" w:rsidRDefault="00450FAC" w:rsidP="0086633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DB3" w:rsidRPr="00866330" w:rsidRDefault="00226DB3" w:rsidP="00226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3/2017</w:t>
            </w:r>
          </w:p>
        </w:tc>
        <w:tc>
          <w:tcPr>
            <w:tcW w:w="2516" w:type="dxa"/>
          </w:tcPr>
          <w:p w:rsidR="00450FAC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e Art. 3º deste Edital</w:t>
            </w:r>
          </w:p>
        </w:tc>
        <w:tc>
          <w:tcPr>
            <w:tcW w:w="2516" w:type="dxa"/>
          </w:tcPr>
          <w:p w:rsidR="00450FAC" w:rsidRPr="00866330" w:rsidRDefault="00E83F81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 de Protocolo – Secretaria Geral/CT</w:t>
            </w:r>
          </w:p>
        </w:tc>
      </w:tr>
      <w:tr w:rsidR="00866330" w:rsidRPr="00866330" w:rsidTr="00450FAC">
        <w:tc>
          <w:tcPr>
            <w:tcW w:w="2515" w:type="dxa"/>
          </w:tcPr>
          <w:p w:rsidR="00866330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ição</w:t>
            </w:r>
          </w:p>
        </w:tc>
        <w:tc>
          <w:tcPr>
            <w:tcW w:w="2516" w:type="dxa"/>
          </w:tcPr>
          <w:p w:rsidR="00866330" w:rsidRPr="00866330" w:rsidRDefault="00A14260" w:rsidP="00A14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3/2017</w:t>
            </w:r>
          </w:p>
        </w:tc>
        <w:tc>
          <w:tcPr>
            <w:tcW w:w="2516" w:type="dxa"/>
          </w:tcPr>
          <w:p w:rsidR="00866330" w:rsidRPr="00866330" w:rsidRDefault="00866330" w:rsidP="00866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às 17h</w:t>
            </w:r>
          </w:p>
        </w:tc>
        <w:tc>
          <w:tcPr>
            <w:tcW w:w="2516" w:type="dxa"/>
          </w:tcPr>
          <w:p w:rsidR="00866330" w:rsidRPr="00866330" w:rsidRDefault="00E83F81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 IV – Térreo</w:t>
            </w:r>
          </w:p>
        </w:tc>
      </w:tr>
      <w:tr w:rsidR="00866330" w:rsidRPr="00866330" w:rsidTr="00450FAC">
        <w:tc>
          <w:tcPr>
            <w:tcW w:w="2515" w:type="dxa"/>
          </w:tcPr>
          <w:p w:rsidR="00866330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uração</w:t>
            </w:r>
          </w:p>
        </w:tc>
        <w:tc>
          <w:tcPr>
            <w:tcW w:w="2516" w:type="dxa"/>
          </w:tcPr>
          <w:p w:rsidR="00866330" w:rsidRPr="00866330" w:rsidRDefault="00A14260" w:rsidP="00A14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3/2017</w:t>
            </w:r>
          </w:p>
        </w:tc>
        <w:tc>
          <w:tcPr>
            <w:tcW w:w="2516" w:type="dxa"/>
          </w:tcPr>
          <w:p w:rsidR="00866330" w:rsidRPr="00866330" w:rsidRDefault="00E3494F" w:rsidP="00866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866330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516" w:type="dxa"/>
          </w:tcPr>
          <w:p w:rsidR="00866330" w:rsidRPr="00E83F81" w:rsidRDefault="00E83F81" w:rsidP="00866330">
            <w:pPr>
              <w:rPr>
                <w:rFonts w:ascii="Arial" w:hAnsi="Arial" w:cs="Arial"/>
              </w:rPr>
            </w:pPr>
            <w:r w:rsidRPr="00E83F81">
              <w:rPr>
                <w:rFonts w:ascii="Arial" w:hAnsi="Arial" w:cs="Arial"/>
              </w:rPr>
              <w:t>Secretaria Geral – CT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E83F81">
              <w:rPr>
                <w:rFonts w:ascii="Arial" w:hAnsi="Arial" w:cs="Arial"/>
              </w:rPr>
              <w:t xml:space="preserve"> </w:t>
            </w:r>
            <w:proofErr w:type="gramEnd"/>
            <w:r w:rsidRPr="00E83F81">
              <w:rPr>
                <w:rFonts w:ascii="Arial" w:hAnsi="Arial" w:cs="Arial"/>
              </w:rPr>
              <w:t>IV</w:t>
            </w:r>
          </w:p>
        </w:tc>
      </w:tr>
      <w:tr w:rsidR="00866330" w:rsidRPr="00866330" w:rsidTr="00450FAC">
        <w:tc>
          <w:tcPr>
            <w:tcW w:w="2515" w:type="dxa"/>
          </w:tcPr>
          <w:p w:rsidR="00866330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dos resultados da eleição</w:t>
            </w:r>
          </w:p>
        </w:tc>
        <w:tc>
          <w:tcPr>
            <w:tcW w:w="2516" w:type="dxa"/>
          </w:tcPr>
          <w:p w:rsidR="00A14260" w:rsidRDefault="00A14260" w:rsidP="00A14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6330" w:rsidRPr="00866330" w:rsidRDefault="00A14260" w:rsidP="00A14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3/2017</w:t>
            </w:r>
          </w:p>
        </w:tc>
        <w:tc>
          <w:tcPr>
            <w:tcW w:w="2516" w:type="dxa"/>
          </w:tcPr>
          <w:p w:rsidR="00866330" w:rsidRPr="00866330" w:rsidRDefault="00866330" w:rsidP="00E349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3494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516" w:type="dxa"/>
          </w:tcPr>
          <w:p w:rsidR="00866330" w:rsidRPr="00866330" w:rsidRDefault="00E83F81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âmbito do CT</w:t>
            </w:r>
          </w:p>
        </w:tc>
      </w:tr>
      <w:tr w:rsidR="00866330" w:rsidRPr="00866330" w:rsidTr="00450FAC">
        <w:tc>
          <w:tcPr>
            <w:tcW w:w="2515" w:type="dxa"/>
          </w:tcPr>
          <w:p w:rsidR="00866330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osição de recurso contra os resultados da eleição</w:t>
            </w:r>
          </w:p>
        </w:tc>
        <w:tc>
          <w:tcPr>
            <w:tcW w:w="2516" w:type="dxa"/>
          </w:tcPr>
          <w:p w:rsid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4260" w:rsidRDefault="00A14260" w:rsidP="008663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4260" w:rsidRPr="00866330" w:rsidRDefault="00A14260" w:rsidP="00A14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3/2017</w:t>
            </w:r>
          </w:p>
        </w:tc>
        <w:tc>
          <w:tcPr>
            <w:tcW w:w="2516" w:type="dxa"/>
          </w:tcPr>
          <w:p w:rsidR="00866330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e Art. 3º deste Edital</w:t>
            </w:r>
          </w:p>
        </w:tc>
        <w:tc>
          <w:tcPr>
            <w:tcW w:w="2516" w:type="dxa"/>
          </w:tcPr>
          <w:p w:rsidR="00866330" w:rsidRPr="00866330" w:rsidRDefault="00E83F81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 de Protocolo - CT</w:t>
            </w:r>
          </w:p>
        </w:tc>
      </w:tr>
      <w:tr w:rsidR="00866330" w:rsidRPr="00866330" w:rsidTr="00450FAC">
        <w:tc>
          <w:tcPr>
            <w:tcW w:w="2515" w:type="dxa"/>
          </w:tcPr>
          <w:p w:rsidR="00866330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ologação do resultado final</w:t>
            </w:r>
          </w:p>
        </w:tc>
        <w:tc>
          <w:tcPr>
            <w:tcW w:w="2516" w:type="dxa"/>
          </w:tcPr>
          <w:p w:rsid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14260" w:rsidRPr="00866330" w:rsidRDefault="00A14260" w:rsidP="00A142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03/2017</w:t>
            </w:r>
          </w:p>
        </w:tc>
        <w:tc>
          <w:tcPr>
            <w:tcW w:w="2516" w:type="dxa"/>
          </w:tcPr>
          <w:p w:rsidR="00866330" w:rsidRPr="00866330" w:rsidRDefault="00866330" w:rsidP="00866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2516" w:type="dxa"/>
          </w:tcPr>
          <w:p w:rsidR="00866330" w:rsidRPr="00866330" w:rsidRDefault="00E83F81" w:rsidP="00866330">
            <w:pPr>
              <w:rPr>
                <w:rFonts w:ascii="Arial" w:hAnsi="Arial" w:cs="Arial"/>
                <w:sz w:val="22"/>
                <w:szCs w:val="22"/>
              </w:rPr>
            </w:pPr>
            <w:r w:rsidRPr="00E83F81">
              <w:rPr>
                <w:rFonts w:ascii="Arial" w:hAnsi="Arial" w:cs="Arial"/>
              </w:rPr>
              <w:t>Secretaria Geral – CT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E83F81">
              <w:rPr>
                <w:rFonts w:ascii="Arial" w:hAnsi="Arial" w:cs="Arial"/>
              </w:rPr>
              <w:t xml:space="preserve"> </w:t>
            </w:r>
            <w:proofErr w:type="gramEnd"/>
            <w:r w:rsidRPr="00E83F81">
              <w:rPr>
                <w:rFonts w:ascii="Arial" w:hAnsi="Arial" w:cs="Arial"/>
              </w:rPr>
              <w:t>IV</w:t>
            </w:r>
          </w:p>
        </w:tc>
      </w:tr>
    </w:tbl>
    <w:p w:rsidR="00450FAC" w:rsidRDefault="00450FAC" w:rsidP="00450FAC">
      <w:pPr>
        <w:jc w:val="center"/>
        <w:rPr>
          <w:rFonts w:ascii="Arial" w:hAnsi="Arial" w:cs="Arial"/>
          <w:b/>
          <w:sz w:val="22"/>
          <w:szCs w:val="22"/>
        </w:rPr>
      </w:pPr>
    </w:p>
    <w:p w:rsidR="00845DBF" w:rsidRDefault="00845DBF" w:rsidP="00450FAC">
      <w:pPr>
        <w:jc w:val="center"/>
        <w:rPr>
          <w:rFonts w:ascii="Arial" w:hAnsi="Arial" w:cs="Arial"/>
          <w:b/>
          <w:sz w:val="22"/>
          <w:szCs w:val="22"/>
        </w:rPr>
      </w:pPr>
    </w:p>
    <w:p w:rsidR="00845DBF" w:rsidRDefault="00494F3A" w:rsidP="00845D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tória, 13</w:t>
      </w:r>
      <w:r w:rsidR="00845DBF">
        <w:rPr>
          <w:rFonts w:ascii="Arial" w:hAnsi="Arial" w:cs="Arial"/>
          <w:b/>
          <w:sz w:val="22"/>
          <w:szCs w:val="22"/>
        </w:rPr>
        <w:t xml:space="preserve"> de março de 2017.</w:t>
      </w: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ELEITORAL:</w:t>
      </w: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</w:p>
    <w:p w:rsidR="00845DBF" w:rsidRDefault="00845DBF" w:rsidP="00845DBF">
      <w:pPr>
        <w:rPr>
          <w:rFonts w:ascii="Arial" w:hAnsi="Arial" w:cs="Arial"/>
          <w:b/>
          <w:sz w:val="22"/>
          <w:szCs w:val="22"/>
        </w:rPr>
      </w:pPr>
    </w:p>
    <w:p w:rsidR="00845DBF" w:rsidRPr="00845DBF" w:rsidRDefault="00444B1E" w:rsidP="00845D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da Silva</w:t>
      </w:r>
    </w:p>
    <w:p w:rsidR="00845DBF" w:rsidRP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  <w:r w:rsidRPr="00845DBF">
        <w:rPr>
          <w:rFonts w:ascii="Arial" w:hAnsi="Arial" w:cs="Arial"/>
          <w:sz w:val="24"/>
          <w:szCs w:val="24"/>
        </w:rPr>
        <w:t>Presidente</w:t>
      </w:r>
    </w:p>
    <w:p w:rsidR="00845DBF" w:rsidRDefault="00845DBF" w:rsidP="00845DBF">
      <w:pPr>
        <w:jc w:val="center"/>
        <w:rPr>
          <w:rFonts w:ascii="Arial" w:hAnsi="Arial" w:cs="Arial"/>
          <w:sz w:val="22"/>
          <w:szCs w:val="22"/>
        </w:rPr>
      </w:pPr>
    </w:p>
    <w:p w:rsidR="00845DBF" w:rsidRDefault="00845DBF" w:rsidP="00845DBF">
      <w:pPr>
        <w:jc w:val="center"/>
        <w:rPr>
          <w:rFonts w:ascii="Arial" w:hAnsi="Arial" w:cs="Arial"/>
          <w:sz w:val="22"/>
          <w:szCs w:val="22"/>
        </w:rPr>
      </w:pPr>
    </w:p>
    <w:p w:rsidR="00845DBF" w:rsidRDefault="00845DBF" w:rsidP="00845DBF">
      <w:pPr>
        <w:jc w:val="center"/>
        <w:rPr>
          <w:rFonts w:ascii="Arial" w:hAnsi="Arial" w:cs="Arial"/>
          <w:sz w:val="22"/>
          <w:szCs w:val="22"/>
        </w:rPr>
      </w:pPr>
    </w:p>
    <w:p w:rsidR="00845DBF" w:rsidRDefault="00845DBF" w:rsidP="00845DBF">
      <w:pPr>
        <w:jc w:val="center"/>
        <w:rPr>
          <w:rFonts w:ascii="Arial" w:hAnsi="Arial" w:cs="Arial"/>
          <w:sz w:val="22"/>
          <w:szCs w:val="22"/>
        </w:rPr>
      </w:pPr>
    </w:p>
    <w:p w:rsidR="00845DBF" w:rsidRPr="00845DBF" w:rsidRDefault="00444B1E" w:rsidP="00845D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Oliveira</w:t>
      </w:r>
    </w:p>
    <w:p w:rsid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  <w:r w:rsidRPr="00845DBF">
        <w:rPr>
          <w:rFonts w:ascii="Arial" w:hAnsi="Arial" w:cs="Arial"/>
          <w:sz w:val="24"/>
          <w:szCs w:val="24"/>
        </w:rPr>
        <w:t>Membro</w:t>
      </w:r>
    </w:p>
    <w:p w:rsid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</w:p>
    <w:p w:rsid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</w:p>
    <w:p w:rsidR="00845DBF" w:rsidRDefault="00845DBF" w:rsidP="00845DBF">
      <w:pPr>
        <w:jc w:val="center"/>
        <w:rPr>
          <w:rFonts w:ascii="Arial" w:hAnsi="Arial" w:cs="Arial"/>
          <w:sz w:val="24"/>
          <w:szCs w:val="24"/>
        </w:rPr>
      </w:pPr>
    </w:p>
    <w:p w:rsidR="00845DBF" w:rsidRDefault="00444B1E" w:rsidP="00845D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da Silva </w:t>
      </w:r>
    </w:p>
    <w:p w:rsidR="00DA5772" w:rsidRPr="00330B85" w:rsidRDefault="00845DBF" w:rsidP="00330B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sectPr w:rsidR="00DA5772" w:rsidRPr="00330B85" w:rsidSect="00DA5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20" w:rsidRDefault="007B1E20" w:rsidP="00444B1E">
      <w:r>
        <w:separator/>
      </w:r>
    </w:p>
  </w:endnote>
  <w:endnote w:type="continuationSeparator" w:id="0">
    <w:p w:rsidR="007B1E20" w:rsidRDefault="007B1E20" w:rsidP="00444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1E" w:rsidRDefault="00444B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1E" w:rsidRDefault="00444B1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1E" w:rsidRDefault="00444B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20" w:rsidRDefault="007B1E20" w:rsidP="00444B1E">
      <w:r>
        <w:separator/>
      </w:r>
    </w:p>
  </w:footnote>
  <w:footnote w:type="continuationSeparator" w:id="0">
    <w:p w:rsidR="007B1E20" w:rsidRDefault="007B1E20" w:rsidP="00444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1E" w:rsidRDefault="00444B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2686"/>
      <w:docPartObj>
        <w:docPartGallery w:val="Watermarks"/>
        <w:docPartUnique/>
      </w:docPartObj>
    </w:sdtPr>
    <w:sdtContent>
      <w:p w:rsidR="00444B1E" w:rsidRDefault="00F72ED1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496972" o:spid="_x0000_s10241" type="#_x0000_t136" style="position:absolute;margin-left:0;margin-top:0;width:489.65pt;height:20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1E" w:rsidRDefault="00444B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B2541"/>
    <w:multiLevelType w:val="hybridMultilevel"/>
    <w:tmpl w:val="E056D464"/>
    <w:lvl w:ilvl="0" w:tplc="ECFA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E543F8B"/>
    <w:multiLevelType w:val="hybridMultilevel"/>
    <w:tmpl w:val="41CE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96161"/>
    <w:rsid w:val="000427E1"/>
    <w:rsid w:val="0008778B"/>
    <w:rsid w:val="000A4F9B"/>
    <w:rsid w:val="000D3D45"/>
    <w:rsid w:val="00111CE9"/>
    <w:rsid w:val="00115AA4"/>
    <w:rsid w:val="0012429B"/>
    <w:rsid w:val="0015212C"/>
    <w:rsid w:val="00161422"/>
    <w:rsid w:val="00190998"/>
    <w:rsid w:val="00190C83"/>
    <w:rsid w:val="001E6BE0"/>
    <w:rsid w:val="002060E7"/>
    <w:rsid w:val="00213107"/>
    <w:rsid w:val="00226DB3"/>
    <w:rsid w:val="00282DBE"/>
    <w:rsid w:val="002950AD"/>
    <w:rsid w:val="002A1327"/>
    <w:rsid w:val="002C03BB"/>
    <w:rsid w:val="002C452A"/>
    <w:rsid w:val="00330B85"/>
    <w:rsid w:val="00345728"/>
    <w:rsid w:val="00363451"/>
    <w:rsid w:val="0037575C"/>
    <w:rsid w:val="003B3A17"/>
    <w:rsid w:val="003C167D"/>
    <w:rsid w:val="003D7CF4"/>
    <w:rsid w:val="0040083B"/>
    <w:rsid w:val="00400E2E"/>
    <w:rsid w:val="00444B1E"/>
    <w:rsid w:val="004453C1"/>
    <w:rsid w:val="00450FAC"/>
    <w:rsid w:val="0046156C"/>
    <w:rsid w:val="00494F3A"/>
    <w:rsid w:val="004A58D3"/>
    <w:rsid w:val="005624C3"/>
    <w:rsid w:val="00572A08"/>
    <w:rsid w:val="00596161"/>
    <w:rsid w:val="005A1C36"/>
    <w:rsid w:val="005B19B2"/>
    <w:rsid w:val="005B7A5C"/>
    <w:rsid w:val="005C1006"/>
    <w:rsid w:val="005D1CC8"/>
    <w:rsid w:val="005E2947"/>
    <w:rsid w:val="00656483"/>
    <w:rsid w:val="00682A92"/>
    <w:rsid w:val="006A74A8"/>
    <w:rsid w:val="006B3083"/>
    <w:rsid w:val="006C27C8"/>
    <w:rsid w:val="006E0284"/>
    <w:rsid w:val="00734860"/>
    <w:rsid w:val="00761639"/>
    <w:rsid w:val="007735E0"/>
    <w:rsid w:val="00776A82"/>
    <w:rsid w:val="0079577F"/>
    <w:rsid w:val="007A42E5"/>
    <w:rsid w:val="007B1E20"/>
    <w:rsid w:val="007E6194"/>
    <w:rsid w:val="00832F5B"/>
    <w:rsid w:val="00834C8E"/>
    <w:rsid w:val="00840CC7"/>
    <w:rsid w:val="0084546B"/>
    <w:rsid w:val="00845DBF"/>
    <w:rsid w:val="00866330"/>
    <w:rsid w:val="0089487A"/>
    <w:rsid w:val="0089510C"/>
    <w:rsid w:val="008E3C48"/>
    <w:rsid w:val="009510EB"/>
    <w:rsid w:val="009917FA"/>
    <w:rsid w:val="009A2E9D"/>
    <w:rsid w:val="009C4CC1"/>
    <w:rsid w:val="009F015E"/>
    <w:rsid w:val="009F2E19"/>
    <w:rsid w:val="00A14260"/>
    <w:rsid w:val="00A43B4A"/>
    <w:rsid w:val="00A5026C"/>
    <w:rsid w:val="00A836A7"/>
    <w:rsid w:val="00AB612B"/>
    <w:rsid w:val="00AD6A98"/>
    <w:rsid w:val="00AE4D45"/>
    <w:rsid w:val="00B36275"/>
    <w:rsid w:val="00B9705D"/>
    <w:rsid w:val="00BA3E38"/>
    <w:rsid w:val="00BE4646"/>
    <w:rsid w:val="00C134E8"/>
    <w:rsid w:val="00C3360C"/>
    <w:rsid w:val="00C8621B"/>
    <w:rsid w:val="00C95D21"/>
    <w:rsid w:val="00CA79CC"/>
    <w:rsid w:val="00CC7EDC"/>
    <w:rsid w:val="00CD672F"/>
    <w:rsid w:val="00D33BDA"/>
    <w:rsid w:val="00D33EC5"/>
    <w:rsid w:val="00D36157"/>
    <w:rsid w:val="00D811F7"/>
    <w:rsid w:val="00DA5772"/>
    <w:rsid w:val="00DB47C2"/>
    <w:rsid w:val="00DB5F6A"/>
    <w:rsid w:val="00E3494F"/>
    <w:rsid w:val="00E34EF9"/>
    <w:rsid w:val="00E351F1"/>
    <w:rsid w:val="00E44BFD"/>
    <w:rsid w:val="00E44E0C"/>
    <w:rsid w:val="00E71BCD"/>
    <w:rsid w:val="00E83F81"/>
    <w:rsid w:val="00E90198"/>
    <w:rsid w:val="00F20F56"/>
    <w:rsid w:val="00F24E92"/>
    <w:rsid w:val="00F34327"/>
    <w:rsid w:val="00F667F1"/>
    <w:rsid w:val="00F72ED1"/>
    <w:rsid w:val="00FB1F77"/>
    <w:rsid w:val="00FC1AFB"/>
    <w:rsid w:val="00FC1F88"/>
    <w:rsid w:val="00FD72E6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61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596161"/>
    <w:pPr>
      <w:keepNext/>
      <w:jc w:val="center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616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6161"/>
    <w:pPr>
      <w:spacing w:line="20" w:lineRule="atLeast"/>
      <w:jc w:val="both"/>
    </w:pPr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59616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16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43B4A"/>
    <w:pPr>
      <w:ind w:left="720"/>
      <w:contextualSpacing/>
    </w:pPr>
  </w:style>
  <w:style w:type="table" w:styleId="Tabelacomgrade">
    <w:name w:val="Table Grid"/>
    <w:basedOn w:val="Tabelanormal"/>
    <w:uiPriority w:val="59"/>
    <w:rsid w:val="00450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44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4B1E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444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44B1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61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596161"/>
    <w:pPr>
      <w:keepNext/>
      <w:jc w:val="center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616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96161"/>
    <w:pPr>
      <w:spacing w:line="20" w:lineRule="atLeast"/>
      <w:jc w:val="both"/>
    </w:pPr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59616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43A7D-7B4A-44FD-B25B-23798F5B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anieli</cp:lastModifiedBy>
  <cp:revision>3</cp:revision>
  <cp:lastPrinted>2017-03-13T16:37:00Z</cp:lastPrinted>
  <dcterms:created xsi:type="dcterms:W3CDTF">2018-10-29T19:27:00Z</dcterms:created>
  <dcterms:modified xsi:type="dcterms:W3CDTF">2018-10-29T19:30:00Z</dcterms:modified>
</cp:coreProperties>
</file>